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bookmarkStart w:id="0" w:name="_GoBack"/>
      <w:bookmarkEnd w:id="0"/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300355</wp:posOffset>
            </wp:positionV>
            <wp:extent cx="2200275" cy="902970"/>
            <wp:effectExtent l="19050" t="0" r="9525" b="0"/>
            <wp:wrapTight wrapText="bothSides">
              <wp:wrapPolygon edited="0">
                <wp:start x="-187" y="0"/>
                <wp:lineTo x="-187" y="20962"/>
                <wp:lineTo x="21694" y="20962"/>
                <wp:lineTo x="21694" y="0"/>
                <wp:lineTo x="-18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820F75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val="en-US"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7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0</w:t>
      </w:r>
      <w:r w:rsidR="00134D53">
        <w:rPr>
          <w:rFonts w:ascii="Segoe UI" w:eastAsia="Calibri" w:hAnsi="Segoe UI" w:cs="Segoe UI"/>
          <w:b/>
          <w:sz w:val="24"/>
          <w:szCs w:val="28"/>
          <w:lang w:eastAsia="sk-SK"/>
        </w:rPr>
        <w:t>9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187557" w:rsidRPr="00187557" w:rsidRDefault="00187557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val="en-US" w:eastAsia="sk-SK"/>
        </w:rPr>
      </w:pP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C767F7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3171D2" w:rsidRDefault="00A776AC" w:rsidP="003171D2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</w:t>
      </w:r>
      <w:r w:rsidR="006500C1">
        <w:rPr>
          <w:rFonts w:ascii="Segoe UI" w:hAnsi="Segoe UI" w:cs="Segoe UI"/>
          <w:b/>
          <w:sz w:val="28"/>
          <w:szCs w:val="28"/>
        </w:rPr>
        <w:t>редставителей малого и среднего бизнеса</w:t>
      </w:r>
      <w:r w:rsidRPr="00A776AC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 xml:space="preserve">приглашают на бесплатную консультацию по вопросам </w:t>
      </w:r>
      <w:r w:rsidR="000E7673">
        <w:rPr>
          <w:rFonts w:ascii="Segoe UI" w:hAnsi="Segoe UI" w:cs="Segoe UI"/>
          <w:b/>
          <w:sz w:val="28"/>
          <w:szCs w:val="28"/>
        </w:rPr>
        <w:t xml:space="preserve">оформления </w:t>
      </w:r>
      <w:r>
        <w:rPr>
          <w:rFonts w:ascii="Segoe UI" w:hAnsi="Segoe UI" w:cs="Segoe UI"/>
          <w:b/>
          <w:sz w:val="28"/>
          <w:szCs w:val="28"/>
        </w:rPr>
        <w:t>недвижимости</w:t>
      </w:r>
    </w:p>
    <w:p w:rsidR="00373C8A" w:rsidRDefault="00373C8A" w:rsidP="00373C8A">
      <w:pPr>
        <w:spacing w:before="120"/>
        <w:rPr>
          <w:rFonts w:ascii="Segoe UI" w:hAnsi="Segoe UI" w:cs="Segoe UI"/>
          <w:sz w:val="24"/>
          <w:szCs w:val="24"/>
        </w:rPr>
      </w:pPr>
      <w:r w:rsidRPr="00373C8A">
        <w:rPr>
          <w:rFonts w:ascii="Segoe UI" w:hAnsi="Segoe UI" w:cs="Segoe UI"/>
          <w:sz w:val="24"/>
          <w:szCs w:val="24"/>
        </w:rPr>
        <w:t xml:space="preserve">Консультирование проведут </w:t>
      </w:r>
      <w:r>
        <w:rPr>
          <w:rFonts w:ascii="Segoe UI" w:hAnsi="Segoe UI" w:cs="Segoe UI"/>
          <w:sz w:val="24"/>
          <w:szCs w:val="24"/>
        </w:rPr>
        <w:t xml:space="preserve">эксперты Росреестра Татарстана и Кадастровой палаты. </w:t>
      </w:r>
    </w:p>
    <w:p w:rsidR="006500C1" w:rsidRDefault="00A776AC" w:rsidP="00373C8A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Мероприятие</w:t>
      </w:r>
      <w:r w:rsidR="006500C1" w:rsidRPr="006500C1">
        <w:rPr>
          <w:rFonts w:ascii="Segoe UI" w:hAnsi="Segoe UI" w:cs="Segoe UI"/>
          <w:sz w:val="24"/>
          <w:szCs w:val="24"/>
        </w:rPr>
        <w:t xml:space="preserve"> </w:t>
      </w:r>
      <w:r w:rsidR="006500C1">
        <w:rPr>
          <w:rFonts w:ascii="Segoe UI" w:hAnsi="Segoe UI" w:cs="Segoe UI"/>
          <w:sz w:val="24"/>
          <w:szCs w:val="24"/>
        </w:rPr>
        <w:t xml:space="preserve">для предпринимателей состоится 14 </w:t>
      </w:r>
      <w:r w:rsidR="000A6A48">
        <w:rPr>
          <w:rFonts w:ascii="Segoe UI" w:hAnsi="Segoe UI" w:cs="Segoe UI"/>
          <w:sz w:val="24"/>
          <w:szCs w:val="24"/>
        </w:rPr>
        <w:t>сентября</w:t>
      </w:r>
      <w:r w:rsidR="006500C1">
        <w:rPr>
          <w:rFonts w:ascii="Segoe UI" w:hAnsi="Segoe UI" w:cs="Segoe UI"/>
          <w:sz w:val="24"/>
          <w:szCs w:val="24"/>
        </w:rPr>
        <w:t xml:space="preserve"> с 10 до 12 часов </w:t>
      </w:r>
      <w:r w:rsidR="006500C1" w:rsidRPr="006500C1">
        <w:rPr>
          <w:rFonts w:ascii="Segoe UI" w:hAnsi="Segoe UI" w:cs="Segoe UI"/>
          <w:sz w:val="24"/>
          <w:szCs w:val="24"/>
        </w:rPr>
        <w:t>в Фонде поддержки предпринимательства Республики Татарстан</w:t>
      </w:r>
      <w:r w:rsidR="006500C1">
        <w:rPr>
          <w:rFonts w:ascii="Segoe UI" w:hAnsi="Segoe UI" w:cs="Segoe UI"/>
          <w:sz w:val="24"/>
          <w:szCs w:val="24"/>
        </w:rPr>
        <w:t xml:space="preserve"> по адресу ул. Петербургская</w:t>
      </w:r>
      <w:r w:rsidR="00DB1A0A">
        <w:rPr>
          <w:rFonts w:ascii="Segoe UI" w:hAnsi="Segoe UI" w:cs="Segoe UI"/>
          <w:sz w:val="24"/>
          <w:szCs w:val="24"/>
        </w:rPr>
        <w:t xml:space="preserve">, 28 </w:t>
      </w:r>
      <w:r w:rsidR="006500C1">
        <w:rPr>
          <w:rFonts w:ascii="Segoe UI" w:hAnsi="Segoe UI" w:cs="Segoe UI"/>
          <w:sz w:val="24"/>
          <w:szCs w:val="24"/>
        </w:rPr>
        <w:t xml:space="preserve">. </w:t>
      </w:r>
    </w:p>
    <w:p w:rsidR="006500C1" w:rsidRDefault="00A776AC" w:rsidP="006500C1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о время </w:t>
      </w:r>
      <w:r w:rsidR="000E7673">
        <w:rPr>
          <w:rFonts w:ascii="Segoe UI" w:hAnsi="Segoe UI" w:cs="Segoe UI"/>
          <w:sz w:val="24"/>
          <w:szCs w:val="24"/>
        </w:rPr>
        <w:t>консультации</w:t>
      </w:r>
      <w:r>
        <w:rPr>
          <w:rFonts w:ascii="Segoe UI" w:hAnsi="Segoe UI" w:cs="Segoe UI"/>
          <w:sz w:val="24"/>
          <w:szCs w:val="24"/>
        </w:rPr>
        <w:t xml:space="preserve"> э</w:t>
      </w:r>
      <w:r w:rsidR="006500C1">
        <w:rPr>
          <w:rFonts w:ascii="Segoe UI" w:hAnsi="Segoe UI" w:cs="Segoe UI"/>
          <w:sz w:val="24"/>
          <w:szCs w:val="24"/>
        </w:rPr>
        <w:t xml:space="preserve">ксперты </w:t>
      </w:r>
      <w:r w:rsidR="006500C1" w:rsidRPr="006500C1">
        <w:rPr>
          <w:rFonts w:ascii="Segoe UI" w:hAnsi="Segoe UI" w:cs="Segoe UI"/>
          <w:sz w:val="24"/>
          <w:szCs w:val="24"/>
        </w:rPr>
        <w:t>ответят на вопросы, возникающие у представителей малого и среднего предпринимательства при подготовке документов, которые необходимы для постановки объектов недвижимости на кадастровый уче</w:t>
      </w:r>
      <w:r w:rsidR="006500C1">
        <w:rPr>
          <w:rFonts w:ascii="Segoe UI" w:hAnsi="Segoe UI" w:cs="Segoe UI"/>
          <w:sz w:val="24"/>
          <w:szCs w:val="24"/>
        </w:rPr>
        <w:t xml:space="preserve">т и последующей их регистрации. </w:t>
      </w:r>
      <w:r w:rsidR="00DB1A0A">
        <w:rPr>
          <w:rFonts w:ascii="Segoe UI" w:hAnsi="Segoe UI" w:cs="Segoe UI"/>
          <w:sz w:val="24"/>
          <w:szCs w:val="24"/>
        </w:rPr>
        <w:t>Также обратившиеся смогут проконсультироваться по вопросам соблюдения земельного законодательства</w:t>
      </w:r>
      <w:r>
        <w:rPr>
          <w:rFonts w:ascii="Segoe UI" w:hAnsi="Segoe UI" w:cs="Segoe UI"/>
          <w:sz w:val="24"/>
          <w:szCs w:val="24"/>
        </w:rPr>
        <w:t>.</w:t>
      </w:r>
    </w:p>
    <w:p w:rsidR="00A776AC" w:rsidRPr="000E7673" w:rsidRDefault="00A776AC" w:rsidP="00A776AC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Желающие получить бесплатную консультацию специалистов </w:t>
      </w:r>
      <w:r w:rsidR="00CE5BC9">
        <w:rPr>
          <w:rFonts w:ascii="Segoe UI" w:hAnsi="Segoe UI" w:cs="Segoe UI"/>
          <w:sz w:val="24"/>
          <w:szCs w:val="24"/>
        </w:rPr>
        <w:t>Росреестра</w:t>
      </w:r>
      <w:r>
        <w:rPr>
          <w:rFonts w:ascii="Segoe UI" w:hAnsi="Segoe UI" w:cs="Segoe UI"/>
          <w:sz w:val="24"/>
          <w:szCs w:val="24"/>
        </w:rPr>
        <w:t xml:space="preserve"> </w:t>
      </w:r>
      <w:r w:rsidR="00CE5BC9">
        <w:rPr>
          <w:rFonts w:ascii="Segoe UI" w:hAnsi="Segoe UI" w:cs="Segoe UI"/>
          <w:sz w:val="24"/>
          <w:szCs w:val="24"/>
        </w:rPr>
        <w:t xml:space="preserve">уже сейчас могут </w:t>
      </w:r>
      <w:r w:rsidR="000E7673">
        <w:rPr>
          <w:rFonts w:ascii="Segoe UI" w:hAnsi="Segoe UI" w:cs="Segoe UI"/>
          <w:sz w:val="24"/>
          <w:szCs w:val="24"/>
        </w:rPr>
        <w:t xml:space="preserve">предварительно </w:t>
      </w:r>
      <w:r w:rsidR="000E7673" w:rsidRPr="00AC4188">
        <w:rPr>
          <w:rFonts w:ascii="Segoe UI" w:hAnsi="Segoe UI" w:cs="Segoe UI"/>
          <w:sz w:val="24"/>
          <w:szCs w:val="24"/>
        </w:rPr>
        <w:t xml:space="preserve">записаться по </w:t>
      </w:r>
      <w:r w:rsidR="000E7673" w:rsidRPr="006500C1">
        <w:rPr>
          <w:rFonts w:ascii="Segoe UI" w:hAnsi="Segoe UI" w:cs="Segoe UI"/>
          <w:sz w:val="24"/>
          <w:szCs w:val="24"/>
        </w:rPr>
        <w:t>телефон</w:t>
      </w:r>
      <w:r w:rsidR="000E7673">
        <w:rPr>
          <w:rFonts w:ascii="Segoe UI" w:hAnsi="Segoe UI" w:cs="Segoe UI"/>
          <w:sz w:val="24"/>
          <w:szCs w:val="24"/>
        </w:rPr>
        <w:t>у</w:t>
      </w:r>
      <w:r w:rsidR="000E7673" w:rsidRPr="006500C1">
        <w:rPr>
          <w:rFonts w:ascii="Segoe UI" w:hAnsi="Segoe UI" w:cs="Segoe UI"/>
          <w:sz w:val="24"/>
          <w:szCs w:val="24"/>
        </w:rPr>
        <w:t xml:space="preserve"> горячей линии для представителей МСП </w:t>
      </w:r>
      <w:r w:rsidR="000E7673" w:rsidRPr="00AC4188">
        <w:rPr>
          <w:rFonts w:ascii="Segoe UI" w:hAnsi="Segoe UI" w:cs="Segoe UI"/>
          <w:b/>
          <w:sz w:val="24"/>
          <w:szCs w:val="24"/>
        </w:rPr>
        <w:t>8(843)255-24-20</w:t>
      </w:r>
      <w:r w:rsidR="000E7673">
        <w:rPr>
          <w:rFonts w:ascii="Segoe UI" w:hAnsi="Segoe UI" w:cs="Segoe UI"/>
          <w:b/>
          <w:sz w:val="24"/>
          <w:szCs w:val="24"/>
        </w:rPr>
        <w:t xml:space="preserve"> </w:t>
      </w:r>
      <w:r w:rsidR="000E7673" w:rsidRPr="000E7673">
        <w:rPr>
          <w:rFonts w:ascii="Segoe UI" w:hAnsi="Segoe UI" w:cs="Segoe UI"/>
          <w:sz w:val="24"/>
          <w:szCs w:val="24"/>
        </w:rPr>
        <w:t>и</w:t>
      </w:r>
      <w:r w:rsidR="000E7673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направить свои вопросы на электронный адрес   </w:t>
      </w:r>
      <w:hyperlink r:id="rId9" w:history="1">
        <w:r w:rsidR="00373C8A" w:rsidRPr="000E7673">
          <w:rPr>
            <w:rFonts w:ascii="Segoe UI" w:hAnsi="Segoe UI" w:cs="Segoe UI"/>
            <w:b/>
            <w:sz w:val="24"/>
            <w:szCs w:val="24"/>
          </w:rPr>
          <w:t>MSP@rosreestr.org</w:t>
        </w:r>
      </w:hyperlink>
      <w:r w:rsidR="000E7673" w:rsidRPr="000E7673">
        <w:rPr>
          <w:rFonts w:ascii="Segoe UI" w:hAnsi="Segoe UI" w:cs="Segoe UI"/>
          <w:b/>
          <w:sz w:val="24"/>
          <w:szCs w:val="24"/>
        </w:rPr>
        <w:t xml:space="preserve">. </w:t>
      </w:r>
      <w:r w:rsidR="00373C8A" w:rsidRPr="000E7673">
        <w:rPr>
          <w:rFonts w:ascii="Segoe UI" w:hAnsi="Segoe UI" w:cs="Segoe UI"/>
          <w:b/>
          <w:sz w:val="24"/>
          <w:szCs w:val="24"/>
        </w:rPr>
        <w:t xml:space="preserve"> </w:t>
      </w:r>
    </w:p>
    <w:p w:rsidR="00A31F73" w:rsidRPr="00820F75" w:rsidRDefault="00A31F73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8D67A1" w:rsidRPr="00820F75" w:rsidRDefault="008D67A1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8D67A1" w:rsidRPr="00820F75" w:rsidRDefault="008D67A1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187557" w:rsidRPr="00820F75" w:rsidRDefault="00187557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187557" w:rsidRPr="00820F75" w:rsidRDefault="00187557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187557" w:rsidRPr="00820F75" w:rsidRDefault="00187557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8D67A1" w:rsidRPr="00820F75" w:rsidRDefault="008D67A1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A31F73" w:rsidRPr="002079EB" w:rsidRDefault="00A31F73" w:rsidP="00A31F7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>255-25-80 – Галиуллина Галина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3171D2" w:rsidRDefault="00A31F73" w:rsidP="00187557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6500C1">
        <w:t xml:space="preserve">                                                                                                                                                               </w:t>
      </w:r>
      <w:hyperlink r:id="rId10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3171D2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E23" w:rsidRDefault="00E64E23" w:rsidP="00331386">
      <w:pPr>
        <w:spacing w:after="0" w:line="240" w:lineRule="auto"/>
      </w:pPr>
      <w:r>
        <w:separator/>
      </w:r>
    </w:p>
  </w:endnote>
  <w:endnote w:type="continuationSeparator" w:id="0">
    <w:p w:rsidR="00E64E23" w:rsidRDefault="00E64E23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E23" w:rsidRDefault="00E64E23" w:rsidP="00331386">
      <w:pPr>
        <w:spacing w:after="0" w:line="240" w:lineRule="auto"/>
      </w:pPr>
      <w:r>
        <w:separator/>
      </w:r>
    </w:p>
  </w:footnote>
  <w:footnote w:type="continuationSeparator" w:id="0">
    <w:p w:rsidR="00E64E23" w:rsidRDefault="00E64E23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78"/>
    <w:rsid w:val="00051EC3"/>
    <w:rsid w:val="00074D08"/>
    <w:rsid w:val="00085FD2"/>
    <w:rsid w:val="000A6A48"/>
    <w:rsid w:val="000C7BEF"/>
    <w:rsid w:val="000E75F0"/>
    <w:rsid w:val="000E7673"/>
    <w:rsid w:val="00112E07"/>
    <w:rsid w:val="00134D53"/>
    <w:rsid w:val="00140784"/>
    <w:rsid w:val="00156FA1"/>
    <w:rsid w:val="00184270"/>
    <w:rsid w:val="00187557"/>
    <w:rsid w:val="001A00D6"/>
    <w:rsid w:val="001F2E73"/>
    <w:rsid w:val="001F5578"/>
    <w:rsid w:val="002015FE"/>
    <w:rsid w:val="00214F8D"/>
    <w:rsid w:val="00231FC2"/>
    <w:rsid w:val="002345CB"/>
    <w:rsid w:val="00235D1B"/>
    <w:rsid w:val="00245FA8"/>
    <w:rsid w:val="00261E86"/>
    <w:rsid w:val="002B0832"/>
    <w:rsid w:val="002F6A2E"/>
    <w:rsid w:val="003063EF"/>
    <w:rsid w:val="003171D2"/>
    <w:rsid w:val="00325D3F"/>
    <w:rsid w:val="00330A91"/>
    <w:rsid w:val="00331386"/>
    <w:rsid w:val="00336D65"/>
    <w:rsid w:val="00350C62"/>
    <w:rsid w:val="00353798"/>
    <w:rsid w:val="00372314"/>
    <w:rsid w:val="00373C8A"/>
    <w:rsid w:val="003763B2"/>
    <w:rsid w:val="003B49B1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7A1A"/>
    <w:rsid w:val="00450D00"/>
    <w:rsid w:val="00453CB1"/>
    <w:rsid w:val="00457249"/>
    <w:rsid w:val="004726DF"/>
    <w:rsid w:val="00474D81"/>
    <w:rsid w:val="004B07EE"/>
    <w:rsid w:val="004C0217"/>
    <w:rsid w:val="004C12E0"/>
    <w:rsid w:val="004C583B"/>
    <w:rsid w:val="004D49B6"/>
    <w:rsid w:val="00515A0F"/>
    <w:rsid w:val="00520FDD"/>
    <w:rsid w:val="005242BC"/>
    <w:rsid w:val="005356ED"/>
    <w:rsid w:val="0057563D"/>
    <w:rsid w:val="00586A20"/>
    <w:rsid w:val="005A0E3C"/>
    <w:rsid w:val="005A74AD"/>
    <w:rsid w:val="005E2924"/>
    <w:rsid w:val="005E5AD6"/>
    <w:rsid w:val="005E6EDE"/>
    <w:rsid w:val="00611403"/>
    <w:rsid w:val="0061681D"/>
    <w:rsid w:val="006500C1"/>
    <w:rsid w:val="00650CB3"/>
    <w:rsid w:val="00681F17"/>
    <w:rsid w:val="00685F32"/>
    <w:rsid w:val="00687CD7"/>
    <w:rsid w:val="006B1103"/>
    <w:rsid w:val="006B1255"/>
    <w:rsid w:val="006D15EE"/>
    <w:rsid w:val="007350D4"/>
    <w:rsid w:val="00744820"/>
    <w:rsid w:val="00747C73"/>
    <w:rsid w:val="007560FA"/>
    <w:rsid w:val="00781071"/>
    <w:rsid w:val="007911AD"/>
    <w:rsid w:val="007B28A0"/>
    <w:rsid w:val="007C1B35"/>
    <w:rsid w:val="007C52CA"/>
    <w:rsid w:val="007E5069"/>
    <w:rsid w:val="007F268F"/>
    <w:rsid w:val="007F3806"/>
    <w:rsid w:val="008053AD"/>
    <w:rsid w:val="0080670A"/>
    <w:rsid w:val="00820F75"/>
    <w:rsid w:val="00822378"/>
    <w:rsid w:val="008238A4"/>
    <w:rsid w:val="00825503"/>
    <w:rsid w:val="00830F08"/>
    <w:rsid w:val="00862AF1"/>
    <w:rsid w:val="008A20B1"/>
    <w:rsid w:val="008A6292"/>
    <w:rsid w:val="008D67A1"/>
    <w:rsid w:val="008D7FCE"/>
    <w:rsid w:val="009069CD"/>
    <w:rsid w:val="009201DD"/>
    <w:rsid w:val="00964533"/>
    <w:rsid w:val="009B5752"/>
    <w:rsid w:val="009B5ABA"/>
    <w:rsid w:val="009C24B1"/>
    <w:rsid w:val="009C43DB"/>
    <w:rsid w:val="009C44B9"/>
    <w:rsid w:val="009D02BB"/>
    <w:rsid w:val="009D38B4"/>
    <w:rsid w:val="009E658C"/>
    <w:rsid w:val="009F73F0"/>
    <w:rsid w:val="00A00302"/>
    <w:rsid w:val="00A14D85"/>
    <w:rsid w:val="00A3135F"/>
    <w:rsid w:val="00A31F73"/>
    <w:rsid w:val="00A52B8A"/>
    <w:rsid w:val="00A56A55"/>
    <w:rsid w:val="00A776AC"/>
    <w:rsid w:val="00A85D46"/>
    <w:rsid w:val="00AA73B7"/>
    <w:rsid w:val="00AB625E"/>
    <w:rsid w:val="00AC4188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5DF4"/>
    <w:rsid w:val="00B6073E"/>
    <w:rsid w:val="00B82510"/>
    <w:rsid w:val="00BB00C9"/>
    <w:rsid w:val="00BD10C7"/>
    <w:rsid w:val="00C054FC"/>
    <w:rsid w:val="00C66B13"/>
    <w:rsid w:val="00C767F7"/>
    <w:rsid w:val="00C8466D"/>
    <w:rsid w:val="00CA1711"/>
    <w:rsid w:val="00CC2D76"/>
    <w:rsid w:val="00CC41DF"/>
    <w:rsid w:val="00CC5E30"/>
    <w:rsid w:val="00CC5F9C"/>
    <w:rsid w:val="00CE5BC9"/>
    <w:rsid w:val="00D14064"/>
    <w:rsid w:val="00D24402"/>
    <w:rsid w:val="00D34EF2"/>
    <w:rsid w:val="00D55828"/>
    <w:rsid w:val="00D75D08"/>
    <w:rsid w:val="00D91B2E"/>
    <w:rsid w:val="00D93476"/>
    <w:rsid w:val="00D949F5"/>
    <w:rsid w:val="00DB1A0A"/>
    <w:rsid w:val="00DF3ACD"/>
    <w:rsid w:val="00E20D39"/>
    <w:rsid w:val="00E311FB"/>
    <w:rsid w:val="00E43CA6"/>
    <w:rsid w:val="00E61B4F"/>
    <w:rsid w:val="00E64E23"/>
    <w:rsid w:val="00E80997"/>
    <w:rsid w:val="00EA43BF"/>
    <w:rsid w:val="00EB36DA"/>
    <w:rsid w:val="00ED66D3"/>
    <w:rsid w:val="00EE3E35"/>
    <w:rsid w:val="00F03A4C"/>
    <w:rsid w:val="00F27DE9"/>
    <w:rsid w:val="00F56690"/>
    <w:rsid w:val="00F61995"/>
    <w:rsid w:val="00F64246"/>
    <w:rsid w:val="00F862ED"/>
    <w:rsid w:val="00F957DE"/>
    <w:rsid w:val="00FB5626"/>
    <w:rsid w:val="00FC7B4C"/>
    <w:rsid w:val="00FD0FD0"/>
    <w:rsid w:val="00FF2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AC1D93-D8B6-4E97-A0A5-712B2C6C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P@rosreest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CEF5-FA34-47BC-9161-3E34BCDC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2</cp:revision>
  <cp:lastPrinted>2021-09-06T09:07:00Z</cp:lastPrinted>
  <dcterms:created xsi:type="dcterms:W3CDTF">2021-09-07T12:21:00Z</dcterms:created>
  <dcterms:modified xsi:type="dcterms:W3CDTF">2021-09-07T12:21:00Z</dcterms:modified>
</cp:coreProperties>
</file>